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Ind w:w="-9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3780"/>
        <w:gridCol w:w="1350"/>
        <w:gridCol w:w="1323"/>
        <w:gridCol w:w="2007"/>
      </w:tblGrid>
      <w:tr w:rsidR="006D6BC3" w:rsidRPr="00232A38" w14:paraId="740ED796" w14:textId="77777777" w:rsidTr="008654E8">
        <w:tc>
          <w:tcPr>
            <w:tcW w:w="7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21E656" w14:textId="77777777" w:rsidR="006D6BC3" w:rsidRPr="00232A38" w:rsidRDefault="006D6BC3" w:rsidP="008654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98E5160" w14:textId="77777777" w:rsidR="006D6BC3" w:rsidRPr="00232A38" w:rsidRDefault="006D6BC3" w:rsidP="008654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b/>
                <w:bCs/>
                <w:sz w:val="24"/>
                <w:szCs w:val="24"/>
                <w:rtl/>
              </w:rPr>
              <w:t>کد کالا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3D4AB70" w14:textId="77777777" w:rsidR="006D6BC3" w:rsidRPr="00232A38" w:rsidRDefault="006D6BC3" w:rsidP="008654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b/>
                <w:bCs/>
                <w:sz w:val="24"/>
                <w:szCs w:val="24"/>
                <w:rtl/>
              </w:rPr>
              <w:t>شرح کالا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1C02E" w14:textId="77777777" w:rsidR="006D6BC3" w:rsidRPr="00232A38" w:rsidRDefault="006D6BC3" w:rsidP="008654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66C0B" w14:textId="77777777" w:rsidR="006D6BC3" w:rsidRPr="00232A38" w:rsidRDefault="006D6BC3" w:rsidP="008654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b/>
                <w:bCs/>
                <w:sz w:val="24"/>
                <w:szCs w:val="24"/>
                <w:rtl/>
              </w:rPr>
              <w:t>مرکز هزینه</w:t>
            </w:r>
          </w:p>
        </w:tc>
        <w:tc>
          <w:tcPr>
            <w:tcW w:w="200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9BB8D6" w14:textId="77777777" w:rsidR="006D6BC3" w:rsidRPr="00232A38" w:rsidRDefault="006D6BC3" w:rsidP="008654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6D6BC3" w:rsidRPr="00232A38" w14:paraId="2D61A860" w14:textId="77777777" w:rsidTr="008654E8">
        <w:tc>
          <w:tcPr>
            <w:tcW w:w="720" w:type="dxa"/>
            <w:tcBorders>
              <w:left w:val="single" w:sz="12" w:space="0" w:color="auto"/>
            </w:tcBorders>
          </w:tcPr>
          <w:p w14:paraId="78717A45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10" w:type="dxa"/>
          </w:tcPr>
          <w:p w14:paraId="346C8EBF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43ACFB98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E3CD7A0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5F28F40F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right w:val="single" w:sz="12" w:space="0" w:color="auto"/>
            </w:tcBorders>
          </w:tcPr>
          <w:p w14:paraId="4127C29C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6BC3" w:rsidRPr="00232A38" w14:paraId="763CFB9B" w14:textId="77777777" w:rsidTr="008654E8">
        <w:tc>
          <w:tcPr>
            <w:tcW w:w="720" w:type="dxa"/>
            <w:tcBorders>
              <w:left w:val="single" w:sz="12" w:space="0" w:color="auto"/>
            </w:tcBorders>
          </w:tcPr>
          <w:p w14:paraId="16852C37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10" w:type="dxa"/>
          </w:tcPr>
          <w:p w14:paraId="0DFDFC72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63CA594F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4D118DE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44B3EF70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right w:val="single" w:sz="12" w:space="0" w:color="auto"/>
            </w:tcBorders>
          </w:tcPr>
          <w:p w14:paraId="45F58004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6BC3" w:rsidRPr="00232A38" w14:paraId="58B684EE" w14:textId="77777777" w:rsidTr="008654E8">
        <w:tc>
          <w:tcPr>
            <w:tcW w:w="720" w:type="dxa"/>
            <w:tcBorders>
              <w:left w:val="single" w:sz="12" w:space="0" w:color="auto"/>
            </w:tcBorders>
          </w:tcPr>
          <w:p w14:paraId="1C8D6791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10" w:type="dxa"/>
          </w:tcPr>
          <w:p w14:paraId="77CADBB2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3C5B3A71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2DDE7C8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66119841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right w:val="single" w:sz="12" w:space="0" w:color="auto"/>
            </w:tcBorders>
          </w:tcPr>
          <w:p w14:paraId="4C0AE315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6BC3" w:rsidRPr="00232A38" w14:paraId="0789FA26" w14:textId="77777777" w:rsidTr="008654E8">
        <w:tc>
          <w:tcPr>
            <w:tcW w:w="720" w:type="dxa"/>
            <w:tcBorders>
              <w:left w:val="single" w:sz="12" w:space="0" w:color="auto"/>
            </w:tcBorders>
          </w:tcPr>
          <w:p w14:paraId="6D16724E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10" w:type="dxa"/>
          </w:tcPr>
          <w:p w14:paraId="112BFDFE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5FBBC33A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13D6CA0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6C7D06D2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right w:val="single" w:sz="12" w:space="0" w:color="auto"/>
            </w:tcBorders>
          </w:tcPr>
          <w:p w14:paraId="137B982F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6BC3" w:rsidRPr="00232A38" w14:paraId="79C75647" w14:textId="77777777" w:rsidTr="008654E8">
        <w:tc>
          <w:tcPr>
            <w:tcW w:w="720" w:type="dxa"/>
            <w:tcBorders>
              <w:left w:val="single" w:sz="12" w:space="0" w:color="auto"/>
            </w:tcBorders>
          </w:tcPr>
          <w:p w14:paraId="534E4AB0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710" w:type="dxa"/>
          </w:tcPr>
          <w:p w14:paraId="7D941554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35033E16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871B486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1D274D0D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right w:val="single" w:sz="12" w:space="0" w:color="auto"/>
            </w:tcBorders>
          </w:tcPr>
          <w:p w14:paraId="07C3B36F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6BC3" w:rsidRPr="00232A38" w14:paraId="41AE371E" w14:textId="77777777" w:rsidTr="008654E8">
        <w:tc>
          <w:tcPr>
            <w:tcW w:w="720" w:type="dxa"/>
            <w:tcBorders>
              <w:left w:val="single" w:sz="12" w:space="0" w:color="auto"/>
            </w:tcBorders>
          </w:tcPr>
          <w:p w14:paraId="6F45E165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710" w:type="dxa"/>
          </w:tcPr>
          <w:p w14:paraId="66E4C66B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719CD1E8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82DA5B9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7A3B682B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right w:val="single" w:sz="12" w:space="0" w:color="auto"/>
            </w:tcBorders>
          </w:tcPr>
          <w:p w14:paraId="54184224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6BC3" w:rsidRPr="00232A38" w14:paraId="0FD32788" w14:textId="77777777" w:rsidTr="008654E8">
        <w:tc>
          <w:tcPr>
            <w:tcW w:w="720" w:type="dxa"/>
            <w:tcBorders>
              <w:left w:val="single" w:sz="12" w:space="0" w:color="auto"/>
            </w:tcBorders>
          </w:tcPr>
          <w:p w14:paraId="53856425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710" w:type="dxa"/>
          </w:tcPr>
          <w:p w14:paraId="3F5FCF03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59956B53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44322B2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2E96F4CF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right w:val="single" w:sz="12" w:space="0" w:color="auto"/>
            </w:tcBorders>
          </w:tcPr>
          <w:p w14:paraId="703A837C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6BC3" w:rsidRPr="00232A38" w14:paraId="380F0080" w14:textId="77777777" w:rsidTr="008654E8">
        <w:tc>
          <w:tcPr>
            <w:tcW w:w="720" w:type="dxa"/>
            <w:tcBorders>
              <w:left w:val="single" w:sz="12" w:space="0" w:color="auto"/>
            </w:tcBorders>
          </w:tcPr>
          <w:p w14:paraId="32A04D12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710" w:type="dxa"/>
          </w:tcPr>
          <w:p w14:paraId="4AB97C03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48D75C13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8F42EB4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1AB07527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right w:val="single" w:sz="12" w:space="0" w:color="auto"/>
            </w:tcBorders>
          </w:tcPr>
          <w:p w14:paraId="7E8B10C3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6BC3" w:rsidRPr="00232A38" w14:paraId="6D900F3A" w14:textId="77777777" w:rsidTr="008654E8">
        <w:tc>
          <w:tcPr>
            <w:tcW w:w="720" w:type="dxa"/>
            <w:tcBorders>
              <w:left w:val="single" w:sz="12" w:space="0" w:color="auto"/>
            </w:tcBorders>
          </w:tcPr>
          <w:p w14:paraId="32930B7D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710" w:type="dxa"/>
          </w:tcPr>
          <w:p w14:paraId="4E2C7DD8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1BE4B398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FCA85D1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077C743A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right w:val="single" w:sz="12" w:space="0" w:color="auto"/>
            </w:tcBorders>
          </w:tcPr>
          <w:p w14:paraId="4C838B9E" w14:textId="77777777" w:rsidR="006D6BC3" w:rsidRPr="00232A38" w:rsidRDefault="006D6BC3" w:rsidP="008654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54E8" w:rsidRPr="00232A38" w14:paraId="3A091ECC" w14:textId="77777777" w:rsidTr="008654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890" w:type="dxa"/>
            <w:gridSpan w:val="6"/>
          </w:tcPr>
          <w:p w14:paraId="4AA51450" w14:textId="77777777" w:rsidR="008654E8" w:rsidRPr="00232A38" w:rsidRDefault="008654E8" w:rsidP="00836915">
            <w:pPr>
              <w:spacing w:after="2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A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درخواست کننده          </w:t>
            </w:r>
            <w:r w:rsidRPr="00232A38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232A38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="00836915" w:rsidRPr="00232A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  <w:r w:rsidRPr="00232A38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سرپرست قسمت</w:t>
            </w:r>
            <w:r w:rsidRPr="00232A38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232A38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 xml:space="preserve">                 </w:t>
            </w:r>
            <w:r w:rsidRPr="00232A38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 xml:space="preserve"> </w:t>
            </w:r>
          </w:p>
        </w:tc>
      </w:tr>
    </w:tbl>
    <w:p w14:paraId="0AEF5ADE" w14:textId="77777777" w:rsidR="00162711" w:rsidRPr="00232A38" w:rsidRDefault="008654E8" w:rsidP="00836915">
      <w:pPr>
        <w:rPr>
          <w:rFonts w:cs="B Nazanin"/>
          <w:sz w:val="24"/>
          <w:szCs w:val="24"/>
        </w:rPr>
      </w:pPr>
      <w:r w:rsidRPr="00232A38">
        <w:rPr>
          <w:rFonts w:cs="B Nazanin" w:hint="cs"/>
          <w:sz w:val="24"/>
          <w:szCs w:val="24"/>
          <w:rtl/>
        </w:rPr>
        <w:t>توزیع نسخ:1-سرپرست قسمت  2-انبار  3-</w:t>
      </w:r>
      <w:r w:rsidR="00836915" w:rsidRPr="00232A38">
        <w:rPr>
          <w:rFonts w:cs="B Nazanin" w:hint="cs"/>
          <w:sz w:val="24"/>
          <w:szCs w:val="24"/>
          <w:rtl/>
        </w:rPr>
        <w:t>مالی</w:t>
      </w:r>
    </w:p>
    <w:sectPr w:rsidR="00162711" w:rsidRPr="00232A38" w:rsidSect="006D6BC3">
      <w:headerReference w:type="default" r:id="rId8"/>
      <w:pgSz w:w="11907" w:h="8392" w:orient="landscape" w:code="11"/>
      <w:pgMar w:top="567" w:right="567" w:bottom="567" w:left="567" w:header="720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67B8" w14:textId="77777777" w:rsidR="00D908B3" w:rsidRDefault="00D908B3" w:rsidP="006D6BC3">
      <w:pPr>
        <w:spacing w:after="0" w:line="240" w:lineRule="auto"/>
      </w:pPr>
      <w:r>
        <w:separator/>
      </w:r>
    </w:p>
  </w:endnote>
  <w:endnote w:type="continuationSeparator" w:id="0">
    <w:p w14:paraId="054C8BC1" w14:textId="77777777" w:rsidR="00D908B3" w:rsidRDefault="00D908B3" w:rsidP="006D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A357" w14:textId="77777777" w:rsidR="00D908B3" w:rsidRDefault="00D908B3" w:rsidP="006D6BC3">
      <w:pPr>
        <w:spacing w:after="0" w:line="240" w:lineRule="auto"/>
      </w:pPr>
      <w:r>
        <w:separator/>
      </w:r>
    </w:p>
  </w:footnote>
  <w:footnote w:type="continuationSeparator" w:id="0">
    <w:p w14:paraId="0FFDF6BF" w14:textId="77777777" w:rsidR="00D908B3" w:rsidRDefault="00D908B3" w:rsidP="006D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D485" w14:textId="77777777" w:rsidR="006D6BC3" w:rsidRDefault="006D6BC3" w:rsidP="006D6BC3">
    <w:pPr>
      <w:pStyle w:val="Header"/>
      <w:rPr>
        <w:rtl/>
      </w:rPr>
    </w:pPr>
  </w:p>
  <w:tbl>
    <w:tblPr>
      <w:tblpPr w:leftFromText="180" w:rightFromText="180" w:vertAnchor="page" w:horzAnchor="margin" w:tblpXSpec="center" w:tblpY="280"/>
      <w:bidiVisual/>
      <w:tblW w:w="10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3193"/>
      <w:gridCol w:w="3827"/>
    </w:tblGrid>
    <w:tr w:rsidR="006D6BC3" w:rsidRPr="00624E7E" w14:paraId="2C1DA57F" w14:textId="77777777" w:rsidTr="00836915">
      <w:trPr>
        <w:trHeight w:val="1343"/>
      </w:trPr>
      <w:tc>
        <w:tcPr>
          <w:tcW w:w="38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764B334" w14:textId="77777777" w:rsidR="006D6BC3" w:rsidRPr="006D6BC3" w:rsidRDefault="006D6BC3" w:rsidP="006D6BC3">
          <w:pPr>
            <w:tabs>
              <w:tab w:val="left" w:pos="5012"/>
            </w:tabs>
            <w:ind w:left="221" w:hanging="221"/>
            <w:rPr>
              <w:rFonts w:cs="B Nazanin"/>
              <w:sz w:val="24"/>
              <w:szCs w:val="24"/>
              <w:rtl/>
            </w:rPr>
          </w:pPr>
          <w:r w:rsidRPr="006D6BC3">
            <w:rPr>
              <w:rFonts w:cs="B Nazanin" w:hint="cs"/>
              <w:sz w:val="24"/>
              <w:szCs w:val="24"/>
              <w:rtl/>
            </w:rPr>
            <w:t>عنوان سند:</w:t>
          </w:r>
        </w:p>
        <w:p w14:paraId="7D3BB744" w14:textId="77777777" w:rsidR="006D6BC3" w:rsidRPr="006D6BC3" w:rsidRDefault="006D6BC3" w:rsidP="006D6BC3">
          <w:pPr>
            <w:tabs>
              <w:tab w:val="left" w:pos="5012"/>
            </w:tabs>
            <w:spacing w:before="120" w:after="240"/>
            <w:ind w:right="144"/>
            <w:rPr>
              <w:rFonts w:cs="B Titr"/>
              <w:sz w:val="28"/>
              <w:szCs w:val="28"/>
              <w:rtl/>
            </w:rPr>
          </w:pPr>
          <w:r>
            <w:rPr>
              <w:rFonts w:cs="B Titr" w:hint="cs"/>
              <w:sz w:val="28"/>
              <w:szCs w:val="28"/>
              <w:rtl/>
            </w:rPr>
            <w:t xml:space="preserve">  </w:t>
          </w:r>
          <w:r w:rsidRPr="00232A38">
            <w:rPr>
              <w:rFonts w:cs="B Titr" w:hint="cs"/>
              <w:sz w:val="32"/>
              <w:szCs w:val="32"/>
              <w:rtl/>
            </w:rPr>
            <w:t>فرم درخواست کالا از انبار</w:t>
          </w:r>
        </w:p>
      </w:tc>
      <w:tc>
        <w:tcPr>
          <w:tcW w:w="31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F2A2B0" w14:textId="77777777" w:rsidR="006D6BC3" w:rsidRPr="00624E7E" w:rsidRDefault="006D6BC3" w:rsidP="00836915">
          <w:pPr>
            <w:tabs>
              <w:tab w:val="left" w:pos="5012"/>
            </w:tabs>
            <w:jc w:val="center"/>
            <w:rPr>
              <w:rFonts w:cs="B Titr"/>
              <w:sz w:val="28"/>
              <w:szCs w:val="28"/>
              <w:rtl/>
            </w:rPr>
          </w:pPr>
        </w:p>
      </w:tc>
      <w:tc>
        <w:tcPr>
          <w:tcW w:w="382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8AED8E" w14:textId="633689F3" w:rsidR="006D6BC3" w:rsidRPr="000055CB" w:rsidRDefault="006D6BC3" w:rsidP="000055CB">
          <w:pPr>
            <w:tabs>
              <w:tab w:val="left" w:pos="5012"/>
            </w:tabs>
            <w:spacing w:after="0" w:line="240" w:lineRule="auto"/>
            <w:jc w:val="mediumKashida"/>
            <w:rPr>
              <w:rFonts w:cs="B Nazanin"/>
              <w:sz w:val="28"/>
              <w:szCs w:val="28"/>
              <w:rtl/>
            </w:rPr>
          </w:pPr>
          <w:r w:rsidRPr="000055CB">
            <w:rPr>
              <w:rFonts w:cs="B Nazanin" w:hint="cs"/>
              <w:sz w:val="28"/>
              <w:szCs w:val="28"/>
              <w:rtl/>
            </w:rPr>
            <w:t xml:space="preserve">کد سند </w:t>
          </w:r>
          <w:r w:rsidRPr="000055CB">
            <w:rPr>
              <w:rFonts w:cs="B Nazanin"/>
              <w:sz w:val="28"/>
              <w:szCs w:val="28"/>
              <w:rtl/>
            </w:rPr>
            <w:t xml:space="preserve">: </w:t>
          </w:r>
          <w:r w:rsidRPr="000055CB">
            <w:rPr>
              <w:rFonts w:cs="B Nazanin"/>
              <w:sz w:val="28"/>
              <w:szCs w:val="28"/>
            </w:rPr>
            <w:t xml:space="preserve">        F-WD-</w:t>
          </w:r>
          <w:r w:rsidR="00DD462C" w:rsidRPr="000055CB">
            <w:rPr>
              <w:rFonts w:cs="B Nazanin"/>
              <w:sz w:val="28"/>
              <w:szCs w:val="28"/>
            </w:rPr>
            <w:t>04</w:t>
          </w:r>
          <w:r w:rsidRPr="000055CB">
            <w:rPr>
              <w:rFonts w:ascii="Calibri" w:hAnsi="Calibri" w:cs="B Nazanin"/>
              <w:sz w:val="28"/>
              <w:szCs w:val="28"/>
            </w:rPr>
            <w:t xml:space="preserve">   </w:t>
          </w:r>
          <w:r w:rsidR="008654E8" w:rsidRPr="000055CB">
            <w:rPr>
              <w:rFonts w:ascii="Calibri" w:hAnsi="Calibri" w:cs="B Nazanin"/>
              <w:sz w:val="28"/>
              <w:szCs w:val="28"/>
            </w:rPr>
            <w:t xml:space="preserve"> </w:t>
          </w:r>
          <w:r w:rsidRPr="000055CB">
            <w:rPr>
              <w:rFonts w:ascii="Calibri" w:hAnsi="Calibri" w:cs="B Nazanin"/>
              <w:sz w:val="28"/>
              <w:szCs w:val="28"/>
            </w:rPr>
            <w:t xml:space="preserve">          </w:t>
          </w:r>
          <w:r w:rsidRPr="000055CB">
            <w:rPr>
              <w:rFonts w:ascii="Calibri" w:hAnsi="Calibri" w:cs="B Nazanin" w:hint="cs"/>
              <w:sz w:val="28"/>
              <w:szCs w:val="28"/>
              <w:rtl/>
            </w:rPr>
            <w:t xml:space="preserve">شماره بازنگری :              </w:t>
          </w:r>
          <w:r w:rsidR="001506D5">
            <w:rPr>
              <w:rFonts w:ascii="Calibri" w:hAnsi="Calibri" w:cs="B Nazanin" w:hint="cs"/>
              <w:sz w:val="28"/>
              <w:szCs w:val="28"/>
              <w:rtl/>
            </w:rPr>
            <w:t xml:space="preserve"> </w:t>
          </w:r>
          <w:r w:rsidRPr="000055CB">
            <w:rPr>
              <w:rFonts w:ascii="Calibri" w:hAnsi="Calibri" w:cs="B Nazanin" w:hint="cs"/>
              <w:sz w:val="28"/>
              <w:szCs w:val="28"/>
              <w:rtl/>
            </w:rPr>
            <w:t xml:space="preserve"> 00</w:t>
          </w:r>
          <w:r w:rsidRPr="000055CB">
            <w:rPr>
              <w:rFonts w:ascii="Calibri" w:hAnsi="Calibri" w:cs="B Nazanin"/>
              <w:sz w:val="28"/>
              <w:szCs w:val="28"/>
            </w:rPr>
            <w:t xml:space="preserve">   </w:t>
          </w:r>
        </w:p>
        <w:p w14:paraId="39C82E10" w14:textId="77777777" w:rsidR="006D6BC3" w:rsidRPr="000055CB" w:rsidRDefault="006D6BC3" w:rsidP="000055CB">
          <w:pPr>
            <w:tabs>
              <w:tab w:val="left" w:pos="5012"/>
            </w:tabs>
            <w:spacing w:after="0" w:line="240" w:lineRule="auto"/>
            <w:ind w:left="221" w:hanging="221"/>
            <w:jc w:val="mediumKashida"/>
            <w:rPr>
              <w:rFonts w:cs="B Nazanin"/>
              <w:sz w:val="28"/>
              <w:szCs w:val="28"/>
              <w:rtl/>
            </w:rPr>
          </w:pPr>
          <w:r w:rsidRPr="000055CB">
            <w:rPr>
              <w:rFonts w:cs="B Nazanin" w:hint="cs"/>
              <w:sz w:val="28"/>
              <w:szCs w:val="28"/>
              <w:rtl/>
            </w:rPr>
            <w:t>تاریخ صدور:</w:t>
          </w:r>
        </w:p>
        <w:p w14:paraId="4F9BEE9C" w14:textId="77777777" w:rsidR="006D6BC3" w:rsidRPr="006D6BC3" w:rsidRDefault="006D6BC3" w:rsidP="000055CB">
          <w:pPr>
            <w:tabs>
              <w:tab w:val="left" w:pos="5012"/>
            </w:tabs>
            <w:spacing w:after="0" w:line="240" w:lineRule="auto"/>
            <w:ind w:left="221" w:hanging="221"/>
            <w:jc w:val="mediumKashida"/>
            <w:rPr>
              <w:rFonts w:cs="B Nazanin"/>
              <w:rtl/>
            </w:rPr>
          </w:pPr>
          <w:r w:rsidRPr="000055CB">
            <w:rPr>
              <w:rFonts w:cs="B Nazanin" w:hint="cs"/>
              <w:sz w:val="28"/>
              <w:szCs w:val="28"/>
              <w:rtl/>
            </w:rPr>
            <w:t>شماره درخواست:</w:t>
          </w:r>
        </w:p>
      </w:tc>
    </w:tr>
  </w:tbl>
  <w:p w14:paraId="0862D647" w14:textId="77777777" w:rsidR="006D6BC3" w:rsidRDefault="006D6BC3" w:rsidP="006D6BC3">
    <w:pPr>
      <w:pStyle w:val="Header"/>
    </w:pPr>
  </w:p>
  <w:p w14:paraId="52C30CCD" w14:textId="77777777" w:rsidR="006D6BC3" w:rsidRDefault="006D6B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Njc1MARCI0tLQyUdpeDU4uLM/DyQAsNaAEspIKwsAAAA"/>
  </w:docVars>
  <w:rsids>
    <w:rsidRoot w:val="008C5A11"/>
    <w:rsid w:val="000055CB"/>
    <w:rsid w:val="001506D5"/>
    <w:rsid w:val="00162711"/>
    <w:rsid w:val="00232A38"/>
    <w:rsid w:val="004B39B1"/>
    <w:rsid w:val="004F5345"/>
    <w:rsid w:val="006816D6"/>
    <w:rsid w:val="006D6BC3"/>
    <w:rsid w:val="00836915"/>
    <w:rsid w:val="008654E8"/>
    <w:rsid w:val="008C5A11"/>
    <w:rsid w:val="00912C96"/>
    <w:rsid w:val="009D03E0"/>
    <w:rsid w:val="00CC320A"/>
    <w:rsid w:val="00D908B3"/>
    <w:rsid w:val="00DA525E"/>
    <w:rsid w:val="00DB5641"/>
    <w:rsid w:val="00DB5837"/>
    <w:rsid w:val="00DC5B9C"/>
    <w:rsid w:val="00DD462C"/>
    <w:rsid w:val="00E14B81"/>
    <w:rsid w:val="00F920D6"/>
    <w:rsid w:val="00FA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91CCC"/>
  <w15:docId w15:val="{61E7FA40-ADC9-434A-8FE2-B09B7F01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A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D6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C3"/>
  </w:style>
  <w:style w:type="paragraph" w:styleId="Footer">
    <w:name w:val="footer"/>
    <w:basedOn w:val="Normal"/>
    <w:link w:val="FooterChar"/>
    <w:uiPriority w:val="99"/>
    <w:unhideWhenUsed/>
    <w:rsid w:val="006D6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نمکتنمتنمممممممممممممممممممممممممممممممممممممممممممممممممممممممممممممممممم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63148-3B91-4922-B79C-EAC50F54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dariush alimoradi</cp:lastModifiedBy>
  <cp:revision>11</cp:revision>
  <dcterms:created xsi:type="dcterms:W3CDTF">2013-05-31T20:21:00Z</dcterms:created>
  <dcterms:modified xsi:type="dcterms:W3CDTF">2023-01-11T19:25:00Z</dcterms:modified>
</cp:coreProperties>
</file>